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20546" w14:textId="77777777" w:rsidR="00051630" w:rsidRDefault="00FC62F6" w:rsidP="00743693">
      <w:pPr>
        <w:jc w:val="both"/>
        <w:rPr>
          <w:noProof/>
        </w:rPr>
      </w:pPr>
      <w:r>
        <w:rPr>
          <w:b/>
          <w:noProof/>
          <w:sz w:val="40"/>
          <w:szCs w:val="40"/>
          <w:lang w:val="en-US" w:eastAsia="en-US"/>
        </w:rPr>
        <w:drawing>
          <wp:inline distT="0" distB="0" distL="0" distR="0" wp14:anchorId="5E8B0A5F" wp14:editId="1719BD26">
            <wp:extent cx="5400040" cy="826628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" t="-43" r="-6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66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14198" w14:textId="77777777" w:rsidR="00051630" w:rsidRDefault="00051630" w:rsidP="00743693">
      <w:pPr>
        <w:jc w:val="both"/>
        <w:rPr>
          <w:noProof/>
        </w:rPr>
      </w:pPr>
    </w:p>
    <w:p w14:paraId="242E4507" w14:textId="0D0DA282" w:rsidR="00743693" w:rsidRDefault="00824B65" w:rsidP="00857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CRIÇÃO – PROCESSO SELETIVO </w:t>
      </w:r>
      <w:r w:rsidR="00857788">
        <w:rPr>
          <w:b/>
          <w:sz w:val="28"/>
          <w:szCs w:val="28"/>
        </w:rPr>
        <w:t xml:space="preserve">DE </w:t>
      </w:r>
      <w:r w:rsidR="00743693" w:rsidRPr="00556ACA">
        <w:rPr>
          <w:b/>
          <w:caps/>
          <w:sz w:val="28"/>
          <w:szCs w:val="28"/>
        </w:rPr>
        <w:t xml:space="preserve">Aluno </w:t>
      </w:r>
      <w:r w:rsidR="00857788">
        <w:rPr>
          <w:b/>
          <w:caps/>
          <w:sz w:val="28"/>
          <w:szCs w:val="28"/>
        </w:rPr>
        <w:t>ESPECIAL</w:t>
      </w:r>
      <w:r w:rsidR="00743693" w:rsidRPr="00556ACA">
        <w:rPr>
          <w:b/>
          <w:sz w:val="28"/>
          <w:szCs w:val="28"/>
        </w:rPr>
        <w:t>– 201</w:t>
      </w:r>
      <w:r>
        <w:rPr>
          <w:b/>
          <w:sz w:val="28"/>
          <w:szCs w:val="28"/>
        </w:rPr>
        <w:t>9</w:t>
      </w:r>
      <w:r w:rsidR="00743693" w:rsidRPr="00556ACA">
        <w:rPr>
          <w:b/>
          <w:sz w:val="28"/>
          <w:szCs w:val="28"/>
        </w:rPr>
        <w:t xml:space="preserve">/ </w:t>
      </w:r>
      <w:r w:rsidR="003D7D6B">
        <w:rPr>
          <w:b/>
          <w:sz w:val="28"/>
          <w:szCs w:val="28"/>
        </w:rPr>
        <w:t>2</w:t>
      </w:r>
    </w:p>
    <w:p w14:paraId="21672546" w14:textId="5F2011EB" w:rsidR="003D7D6B" w:rsidRPr="00556ACA" w:rsidRDefault="003D7D6B" w:rsidP="00857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tal 003/2019</w:t>
      </w:r>
    </w:p>
    <w:p w14:paraId="1E1AEB19" w14:textId="77777777" w:rsidR="00743693" w:rsidRDefault="00743693" w:rsidP="00743693">
      <w:pPr>
        <w:rPr>
          <w:sz w:val="10"/>
          <w:szCs w:val="10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AC4BF4" w14:paraId="38A64CC0" w14:textId="77777777" w:rsidTr="00491711">
        <w:trPr>
          <w:jc w:val="center"/>
        </w:trPr>
        <w:tc>
          <w:tcPr>
            <w:tcW w:w="9924" w:type="dxa"/>
            <w:tcBorders>
              <w:bottom w:val="nil"/>
            </w:tcBorders>
          </w:tcPr>
          <w:p w14:paraId="35E24270" w14:textId="5D5F10E5" w:rsidR="004C6B48" w:rsidRDefault="00AC4BF4" w:rsidP="004C6B4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Nome</w:t>
            </w:r>
            <w:r w:rsidR="001C284E">
              <w:rPr>
                <w:b/>
              </w:rPr>
              <w:t xml:space="preserve"> completo</w:t>
            </w:r>
            <w:r>
              <w:rPr>
                <w:b/>
              </w:rPr>
              <w:t>:</w:t>
            </w:r>
          </w:p>
          <w:p w14:paraId="73ECD35A" w14:textId="77777777" w:rsidR="001C284E" w:rsidRDefault="001C284E" w:rsidP="004C6B4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Nome da Mãe:</w:t>
            </w:r>
          </w:p>
          <w:p w14:paraId="09B9D17D" w14:textId="5F7527F1" w:rsidR="001C284E" w:rsidRPr="004C6B48" w:rsidRDefault="001C284E" w:rsidP="004C6B4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Nome do Pai:</w:t>
            </w:r>
          </w:p>
        </w:tc>
      </w:tr>
      <w:tr w:rsidR="001C284E" w14:paraId="301DF167" w14:textId="77777777" w:rsidTr="00363CE5">
        <w:trPr>
          <w:trHeight w:val="500"/>
          <w:jc w:val="center"/>
        </w:trPr>
        <w:tc>
          <w:tcPr>
            <w:tcW w:w="9924" w:type="dxa"/>
          </w:tcPr>
          <w:p w14:paraId="01C79BB5" w14:textId="77777777" w:rsidR="001C284E" w:rsidRDefault="001C284E" w:rsidP="00363CE5">
            <w:pPr>
              <w:tabs>
                <w:tab w:val="left" w:pos="3675"/>
              </w:tabs>
              <w:spacing w:before="120" w:line="360" w:lineRule="auto"/>
              <w:rPr>
                <w:b/>
              </w:rPr>
            </w:pPr>
            <w:r>
              <w:rPr>
                <w:b/>
              </w:rPr>
              <w:t>Data de Nascimento:                                                 Natural de:</w:t>
            </w:r>
          </w:p>
          <w:p w14:paraId="274F813E" w14:textId="77777777" w:rsidR="001C284E" w:rsidRDefault="001C284E" w:rsidP="00363CE5">
            <w:pPr>
              <w:tabs>
                <w:tab w:val="left" w:pos="3675"/>
              </w:tabs>
              <w:spacing w:before="120" w:line="360" w:lineRule="auto"/>
              <w:rPr>
                <w:b/>
              </w:rPr>
            </w:pPr>
          </w:p>
        </w:tc>
      </w:tr>
      <w:tr w:rsidR="001C284E" w14:paraId="7EB3C48F" w14:textId="77777777" w:rsidTr="00363CE5">
        <w:trPr>
          <w:trHeight w:val="500"/>
          <w:jc w:val="center"/>
        </w:trPr>
        <w:tc>
          <w:tcPr>
            <w:tcW w:w="9924" w:type="dxa"/>
          </w:tcPr>
          <w:p w14:paraId="7FB28561" w14:textId="6ECA2E4C" w:rsidR="001C284E" w:rsidRDefault="001C284E" w:rsidP="00363CE5">
            <w:pPr>
              <w:tabs>
                <w:tab w:val="left" w:pos="3675"/>
              </w:tabs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Estado Civil:                                                              Cor: </w:t>
            </w:r>
          </w:p>
        </w:tc>
      </w:tr>
      <w:tr w:rsidR="005818E7" w14:paraId="4A13B77C" w14:textId="77777777" w:rsidTr="00491711">
        <w:trPr>
          <w:jc w:val="center"/>
        </w:trPr>
        <w:tc>
          <w:tcPr>
            <w:tcW w:w="9924" w:type="dxa"/>
            <w:tcBorders>
              <w:bottom w:val="nil"/>
            </w:tcBorders>
          </w:tcPr>
          <w:p w14:paraId="23154847" w14:textId="77777777" w:rsidR="001C284E" w:rsidRDefault="001C284E" w:rsidP="004C6B48">
            <w:pPr>
              <w:spacing w:before="120"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E-mail:      </w:t>
            </w:r>
          </w:p>
          <w:p w14:paraId="2F181614" w14:textId="69480915" w:rsidR="005818E7" w:rsidRDefault="001C284E" w:rsidP="004C6B48">
            <w:pPr>
              <w:spacing w:before="120" w:line="360" w:lineRule="auto"/>
              <w:rPr>
                <w:b/>
              </w:rPr>
            </w:pPr>
            <w:r>
              <w:rPr>
                <w:b/>
                <w:noProof/>
              </w:rPr>
              <w:t>Telefone Residencial:  (    )                                      Telefone Celular: (     )</w:t>
            </w:r>
          </w:p>
        </w:tc>
      </w:tr>
      <w:tr w:rsidR="001C284E" w14:paraId="6936AEF2" w14:textId="77777777" w:rsidTr="00363CE5">
        <w:trPr>
          <w:jc w:val="center"/>
        </w:trPr>
        <w:tc>
          <w:tcPr>
            <w:tcW w:w="9924" w:type="dxa"/>
            <w:tcBorders>
              <w:bottom w:val="nil"/>
            </w:tcBorders>
          </w:tcPr>
          <w:p w14:paraId="26E25271" w14:textId="77777777" w:rsidR="001C284E" w:rsidRDefault="001C284E" w:rsidP="00363CE5">
            <w:pPr>
              <w:spacing w:before="120"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Endereço residencial:</w:t>
            </w:r>
          </w:p>
          <w:p w14:paraId="61AD1AF6" w14:textId="77777777" w:rsidR="001C284E" w:rsidRDefault="001C284E" w:rsidP="00363CE5">
            <w:pPr>
              <w:spacing w:before="120" w:line="360" w:lineRule="auto"/>
              <w:rPr>
                <w:b/>
                <w:noProof/>
              </w:rPr>
            </w:pPr>
          </w:p>
          <w:p w14:paraId="53818733" w14:textId="77777777" w:rsidR="001C284E" w:rsidRDefault="001C284E" w:rsidP="00363CE5">
            <w:pPr>
              <w:spacing w:before="120" w:line="360" w:lineRule="auto"/>
              <w:rPr>
                <w:b/>
                <w:noProof/>
              </w:rPr>
            </w:pPr>
          </w:p>
          <w:p w14:paraId="2B2C9AAD" w14:textId="77777777" w:rsidR="001C284E" w:rsidRDefault="001C284E" w:rsidP="00363CE5">
            <w:pPr>
              <w:spacing w:before="120" w:line="360" w:lineRule="auto"/>
              <w:rPr>
                <w:b/>
              </w:rPr>
            </w:pPr>
          </w:p>
        </w:tc>
      </w:tr>
      <w:tr w:rsidR="00AC4BF4" w14:paraId="6EAA48A0" w14:textId="77777777" w:rsidTr="00491711">
        <w:trPr>
          <w:trHeight w:val="500"/>
          <w:jc w:val="center"/>
        </w:trPr>
        <w:tc>
          <w:tcPr>
            <w:tcW w:w="9924" w:type="dxa"/>
          </w:tcPr>
          <w:p w14:paraId="7B8466F3" w14:textId="77777777" w:rsidR="00AC4BF4" w:rsidRDefault="00FC62F6" w:rsidP="000630A0">
            <w:pPr>
              <w:tabs>
                <w:tab w:val="left" w:pos="3675"/>
              </w:tabs>
              <w:spacing w:before="120" w:line="360" w:lineRule="auto"/>
              <w:rPr>
                <w:b/>
              </w:rPr>
            </w:pPr>
            <w:r>
              <w:rPr>
                <w:b/>
              </w:rPr>
              <w:t>CPF</w:t>
            </w:r>
            <w:r w:rsidR="009A558D">
              <w:rPr>
                <w:b/>
              </w:rPr>
              <w:t>:</w:t>
            </w:r>
            <w:r w:rsidR="00896F7E">
              <w:rPr>
                <w:b/>
              </w:rPr>
              <w:t xml:space="preserve"> </w:t>
            </w:r>
          </w:p>
          <w:p w14:paraId="48F02FA7" w14:textId="77777777" w:rsidR="001C284E" w:rsidRDefault="001C284E" w:rsidP="000630A0">
            <w:pPr>
              <w:tabs>
                <w:tab w:val="left" w:pos="3675"/>
              </w:tabs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RG:                                        Órgão Expedidor:                                 Data de </w:t>
            </w:r>
            <w:proofErr w:type="spellStart"/>
            <w:r>
              <w:rPr>
                <w:b/>
              </w:rPr>
              <w:t>Exp</w:t>
            </w:r>
            <w:proofErr w:type="spellEnd"/>
            <w:r>
              <w:rPr>
                <w:b/>
              </w:rPr>
              <w:t>:</w:t>
            </w:r>
          </w:p>
          <w:p w14:paraId="383BF171" w14:textId="08823686" w:rsidR="001C284E" w:rsidRDefault="001C284E" w:rsidP="000630A0">
            <w:pPr>
              <w:tabs>
                <w:tab w:val="left" w:pos="3675"/>
              </w:tabs>
              <w:spacing w:before="120" w:line="360" w:lineRule="auto"/>
              <w:rPr>
                <w:b/>
                <w:noProof/>
              </w:rPr>
            </w:pPr>
          </w:p>
        </w:tc>
      </w:tr>
      <w:tr w:rsidR="00AC4BF4" w14:paraId="3A2CF1C8" w14:textId="77777777" w:rsidTr="00491711">
        <w:trPr>
          <w:trHeight w:val="539"/>
          <w:jc w:val="center"/>
        </w:trPr>
        <w:tc>
          <w:tcPr>
            <w:tcW w:w="9924" w:type="dxa"/>
          </w:tcPr>
          <w:p w14:paraId="757E414B" w14:textId="569EA025" w:rsidR="00AC4BF4" w:rsidRDefault="001C284E" w:rsidP="00774D55">
            <w:pPr>
              <w:tabs>
                <w:tab w:val="left" w:pos="3675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ítulo de </w:t>
            </w:r>
            <w:r w:rsidR="004C6B48" w:rsidRPr="00BC168A">
              <w:rPr>
                <w:b/>
                <w:bCs/>
              </w:rPr>
              <w:t>Graduação</w:t>
            </w:r>
            <w:r w:rsidR="00774D55">
              <w:rPr>
                <w:b/>
                <w:bCs/>
              </w:rPr>
              <w:t xml:space="preserve">:                                                          </w:t>
            </w:r>
            <w:r>
              <w:rPr>
                <w:b/>
                <w:bCs/>
              </w:rPr>
              <w:t xml:space="preserve">                 </w:t>
            </w:r>
            <w:r w:rsidR="004C6B48" w:rsidRPr="00BC168A">
              <w:rPr>
                <w:b/>
                <w:bCs/>
              </w:rPr>
              <w:t>Ano de Conclusão:</w:t>
            </w:r>
          </w:p>
          <w:p w14:paraId="079BC0FA" w14:textId="77777777" w:rsidR="001C284E" w:rsidRDefault="001C284E" w:rsidP="00774D55">
            <w:pPr>
              <w:tabs>
                <w:tab w:val="left" w:pos="3675"/>
              </w:tabs>
              <w:spacing w:line="360" w:lineRule="auto"/>
              <w:rPr>
                <w:b/>
                <w:bCs/>
              </w:rPr>
            </w:pPr>
          </w:p>
          <w:p w14:paraId="7D46EB7E" w14:textId="0E275AE1" w:rsidR="001C284E" w:rsidRDefault="001C284E" w:rsidP="001C284E">
            <w:pPr>
              <w:tabs>
                <w:tab w:val="left" w:pos="3675"/>
              </w:tabs>
              <w:spacing w:before="120" w:line="360" w:lineRule="auto"/>
              <w:rPr>
                <w:b/>
              </w:rPr>
            </w:pPr>
            <w:r>
              <w:rPr>
                <w:b/>
              </w:rPr>
              <w:t>Universidade do Curso de Graduação:</w:t>
            </w:r>
          </w:p>
          <w:p w14:paraId="5AC106C1" w14:textId="77777777" w:rsidR="001C284E" w:rsidRDefault="001C284E" w:rsidP="00774D55">
            <w:pPr>
              <w:tabs>
                <w:tab w:val="left" w:pos="3675"/>
              </w:tabs>
              <w:spacing w:line="360" w:lineRule="auto"/>
              <w:rPr>
                <w:b/>
              </w:rPr>
            </w:pPr>
          </w:p>
        </w:tc>
      </w:tr>
      <w:tr w:rsidR="00AC4BF4" w14:paraId="3A1B897C" w14:textId="77777777" w:rsidTr="00491711">
        <w:trPr>
          <w:trHeight w:val="500"/>
          <w:jc w:val="center"/>
        </w:trPr>
        <w:tc>
          <w:tcPr>
            <w:tcW w:w="9924" w:type="dxa"/>
          </w:tcPr>
          <w:p w14:paraId="69444D10" w14:textId="1E728D4D" w:rsidR="00AC4BF4" w:rsidRDefault="004C6B48" w:rsidP="004C6B48">
            <w:pPr>
              <w:tabs>
                <w:tab w:val="left" w:pos="3675"/>
              </w:tabs>
              <w:spacing w:line="360" w:lineRule="auto"/>
              <w:rPr>
                <w:b/>
              </w:rPr>
            </w:pPr>
            <w:r w:rsidRPr="004C6B48">
              <w:rPr>
                <w:b/>
              </w:rPr>
              <w:t>Disciplina que pretende cursar</w:t>
            </w:r>
            <w:r w:rsidR="001C284E">
              <w:rPr>
                <w:b/>
              </w:rPr>
              <w:t xml:space="preserve"> como Aluno Especial</w:t>
            </w:r>
            <w:r w:rsidRPr="004C6B48">
              <w:rPr>
                <w:b/>
              </w:rPr>
              <w:t>:</w:t>
            </w:r>
          </w:p>
          <w:p w14:paraId="3F761362" w14:textId="77777777" w:rsidR="001C284E" w:rsidRDefault="001C284E" w:rsidP="004C6B48">
            <w:pPr>
              <w:tabs>
                <w:tab w:val="left" w:pos="3675"/>
              </w:tabs>
              <w:spacing w:line="360" w:lineRule="auto"/>
              <w:rPr>
                <w:b/>
              </w:rPr>
            </w:pPr>
          </w:p>
          <w:p w14:paraId="7C4D3C9F" w14:textId="77777777" w:rsidR="005818E7" w:rsidRPr="004C6B48" w:rsidRDefault="005818E7" w:rsidP="004C6B48">
            <w:pPr>
              <w:tabs>
                <w:tab w:val="left" w:pos="3675"/>
              </w:tabs>
              <w:spacing w:line="360" w:lineRule="auto"/>
              <w:rPr>
                <w:b/>
              </w:rPr>
            </w:pPr>
          </w:p>
        </w:tc>
      </w:tr>
    </w:tbl>
    <w:p w14:paraId="3A4B9CB5" w14:textId="77777777" w:rsidR="001C284E" w:rsidRDefault="001C284E">
      <w:pPr>
        <w:spacing w:after="200" w:line="276" w:lineRule="auto"/>
        <w:rPr>
          <w:b/>
        </w:rPr>
      </w:pPr>
      <w:bookmarkStart w:id="0" w:name="_GoBack"/>
      <w:bookmarkEnd w:id="0"/>
      <w:r>
        <w:rPr>
          <w:b/>
        </w:rPr>
        <w:br w:type="page"/>
      </w:r>
    </w:p>
    <w:p w14:paraId="0F41DE11" w14:textId="2BA37EFE" w:rsidR="00E5371C" w:rsidRDefault="00774D55" w:rsidP="00774D55">
      <w:pPr>
        <w:jc w:val="center"/>
        <w:rPr>
          <w:b/>
        </w:rPr>
      </w:pPr>
      <w:r>
        <w:rPr>
          <w:b/>
        </w:rPr>
        <w:lastRenderedPageBreak/>
        <w:t>JUSTIFICATIVA</w:t>
      </w:r>
      <w:r w:rsidR="00E5371C">
        <w:rPr>
          <w:b/>
        </w:rPr>
        <w:t xml:space="preserve"> </w:t>
      </w:r>
    </w:p>
    <w:p w14:paraId="6CF0F755" w14:textId="77777777" w:rsidR="00774D55" w:rsidRPr="00E5371C" w:rsidRDefault="00E5371C" w:rsidP="00774D55">
      <w:pPr>
        <w:jc w:val="center"/>
      </w:pPr>
      <w:r w:rsidRPr="00E5371C">
        <w:t>(Escreva uma justificativa sobre os motivos que o levam a querer ingressar no PPGEEB como aluno especial)</w:t>
      </w:r>
    </w:p>
    <w:p w14:paraId="734D6AD1" w14:textId="77777777" w:rsidR="00774D55" w:rsidRDefault="00774D55" w:rsidP="00774D55">
      <w:pPr>
        <w:jc w:val="center"/>
        <w:rPr>
          <w:b/>
        </w:rPr>
      </w:pPr>
    </w:p>
    <w:tbl>
      <w:tblPr>
        <w:tblStyle w:val="TableGrid"/>
        <w:tblW w:w="0" w:type="auto"/>
        <w:jc w:val="center"/>
        <w:tblInd w:w="-742" w:type="dxa"/>
        <w:tblLook w:val="04A0" w:firstRow="1" w:lastRow="0" w:firstColumn="1" w:lastColumn="0" w:noHBand="0" w:noVBand="1"/>
      </w:tblPr>
      <w:tblGrid>
        <w:gridCol w:w="9478"/>
      </w:tblGrid>
      <w:tr w:rsidR="00774D55" w:rsidRPr="00774D55" w14:paraId="5150DF88" w14:textId="77777777" w:rsidTr="000630A0">
        <w:trPr>
          <w:jc w:val="center"/>
        </w:trPr>
        <w:tc>
          <w:tcPr>
            <w:tcW w:w="9478" w:type="dxa"/>
          </w:tcPr>
          <w:p w14:paraId="7C07C657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52B0CCB2" w14:textId="77777777" w:rsidTr="000630A0">
        <w:trPr>
          <w:jc w:val="center"/>
        </w:trPr>
        <w:tc>
          <w:tcPr>
            <w:tcW w:w="9478" w:type="dxa"/>
          </w:tcPr>
          <w:p w14:paraId="269C3BD9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003EA459" w14:textId="77777777" w:rsidTr="000630A0">
        <w:trPr>
          <w:jc w:val="center"/>
        </w:trPr>
        <w:tc>
          <w:tcPr>
            <w:tcW w:w="9478" w:type="dxa"/>
          </w:tcPr>
          <w:p w14:paraId="63A9B2D6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1AC17C54" w14:textId="77777777" w:rsidTr="000630A0">
        <w:trPr>
          <w:jc w:val="center"/>
        </w:trPr>
        <w:tc>
          <w:tcPr>
            <w:tcW w:w="9478" w:type="dxa"/>
          </w:tcPr>
          <w:p w14:paraId="7E338D52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12A90335" w14:textId="77777777" w:rsidTr="000630A0">
        <w:trPr>
          <w:jc w:val="center"/>
        </w:trPr>
        <w:tc>
          <w:tcPr>
            <w:tcW w:w="9478" w:type="dxa"/>
          </w:tcPr>
          <w:p w14:paraId="0BCB55D8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2E15B928" w14:textId="77777777" w:rsidTr="000630A0">
        <w:trPr>
          <w:jc w:val="center"/>
        </w:trPr>
        <w:tc>
          <w:tcPr>
            <w:tcW w:w="9478" w:type="dxa"/>
          </w:tcPr>
          <w:p w14:paraId="78ECC385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7B9E5314" w14:textId="77777777" w:rsidTr="000630A0">
        <w:trPr>
          <w:jc w:val="center"/>
        </w:trPr>
        <w:tc>
          <w:tcPr>
            <w:tcW w:w="9478" w:type="dxa"/>
          </w:tcPr>
          <w:p w14:paraId="126D067B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2EA0E3E1" w14:textId="77777777" w:rsidTr="000630A0">
        <w:trPr>
          <w:jc w:val="center"/>
        </w:trPr>
        <w:tc>
          <w:tcPr>
            <w:tcW w:w="9478" w:type="dxa"/>
          </w:tcPr>
          <w:p w14:paraId="03E62187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213B7874" w14:textId="77777777" w:rsidTr="000630A0">
        <w:trPr>
          <w:jc w:val="center"/>
        </w:trPr>
        <w:tc>
          <w:tcPr>
            <w:tcW w:w="9478" w:type="dxa"/>
          </w:tcPr>
          <w:p w14:paraId="6D52EC2D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77842983" w14:textId="77777777" w:rsidTr="000630A0">
        <w:trPr>
          <w:jc w:val="center"/>
        </w:trPr>
        <w:tc>
          <w:tcPr>
            <w:tcW w:w="9478" w:type="dxa"/>
          </w:tcPr>
          <w:p w14:paraId="0188C898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4A06E44C" w14:textId="77777777" w:rsidTr="000630A0">
        <w:trPr>
          <w:jc w:val="center"/>
        </w:trPr>
        <w:tc>
          <w:tcPr>
            <w:tcW w:w="9478" w:type="dxa"/>
          </w:tcPr>
          <w:p w14:paraId="24396C92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5C38EBA6" w14:textId="77777777" w:rsidTr="000630A0">
        <w:trPr>
          <w:jc w:val="center"/>
        </w:trPr>
        <w:tc>
          <w:tcPr>
            <w:tcW w:w="9478" w:type="dxa"/>
          </w:tcPr>
          <w:p w14:paraId="0571077D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5627BFE1" w14:textId="77777777" w:rsidTr="000630A0">
        <w:trPr>
          <w:jc w:val="center"/>
        </w:trPr>
        <w:tc>
          <w:tcPr>
            <w:tcW w:w="9478" w:type="dxa"/>
          </w:tcPr>
          <w:p w14:paraId="0EB523B6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61E2CDE9" w14:textId="77777777" w:rsidTr="000630A0">
        <w:trPr>
          <w:jc w:val="center"/>
        </w:trPr>
        <w:tc>
          <w:tcPr>
            <w:tcW w:w="9478" w:type="dxa"/>
          </w:tcPr>
          <w:p w14:paraId="4DF8EE82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55F44211" w14:textId="77777777" w:rsidTr="000630A0">
        <w:trPr>
          <w:jc w:val="center"/>
        </w:trPr>
        <w:tc>
          <w:tcPr>
            <w:tcW w:w="9478" w:type="dxa"/>
          </w:tcPr>
          <w:p w14:paraId="550257EF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48AFE699" w14:textId="77777777" w:rsidTr="000630A0">
        <w:trPr>
          <w:jc w:val="center"/>
        </w:trPr>
        <w:tc>
          <w:tcPr>
            <w:tcW w:w="9478" w:type="dxa"/>
          </w:tcPr>
          <w:p w14:paraId="169762A4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50E032C6" w14:textId="77777777" w:rsidTr="000630A0">
        <w:trPr>
          <w:jc w:val="center"/>
        </w:trPr>
        <w:tc>
          <w:tcPr>
            <w:tcW w:w="9478" w:type="dxa"/>
          </w:tcPr>
          <w:p w14:paraId="1F2E5E31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1EB5EE6F" w14:textId="77777777" w:rsidTr="000630A0">
        <w:trPr>
          <w:jc w:val="center"/>
        </w:trPr>
        <w:tc>
          <w:tcPr>
            <w:tcW w:w="9478" w:type="dxa"/>
          </w:tcPr>
          <w:p w14:paraId="4408BFE1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5420EE0B" w14:textId="77777777" w:rsidTr="000630A0">
        <w:trPr>
          <w:jc w:val="center"/>
        </w:trPr>
        <w:tc>
          <w:tcPr>
            <w:tcW w:w="9478" w:type="dxa"/>
          </w:tcPr>
          <w:p w14:paraId="4488EE0B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B42A3B2" w14:textId="77777777" w:rsidR="00774D55" w:rsidRDefault="00774D55" w:rsidP="00774D55">
      <w:pPr>
        <w:jc w:val="center"/>
      </w:pPr>
    </w:p>
    <w:p w14:paraId="785185D9" w14:textId="2A8926C1" w:rsidR="00774D55" w:rsidRDefault="00440C4F" w:rsidP="003D7D6B">
      <w:pPr>
        <w:jc w:val="right"/>
      </w:pPr>
      <w:r>
        <w:t>Data_____/_____/__________</w:t>
      </w:r>
    </w:p>
    <w:p w14:paraId="6A88DA14" w14:textId="77777777" w:rsidR="00774D55" w:rsidRDefault="00774D55" w:rsidP="00774D55"/>
    <w:p w14:paraId="1F232209" w14:textId="77777777" w:rsidR="00440C4F" w:rsidRDefault="00440C4F" w:rsidP="00774D55"/>
    <w:p w14:paraId="21DD74E9" w14:textId="77777777" w:rsidR="00440C4F" w:rsidRDefault="00440C4F" w:rsidP="00440C4F">
      <w:r>
        <w:t>Assinatura do Aluno:___________________________________________________</w:t>
      </w:r>
    </w:p>
    <w:p w14:paraId="47DAC69E" w14:textId="77777777" w:rsidR="00440C4F" w:rsidRDefault="00440C4F" w:rsidP="00774D55"/>
    <w:p w14:paraId="2F02692D" w14:textId="77777777" w:rsidR="00774D55" w:rsidRDefault="00774D55" w:rsidP="00774D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D7D6B" w14:paraId="0F6638EC" w14:textId="77777777" w:rsidTr="003D7D6B">
        <w:tc>
          <w:tcPr>
            <w:tcW w:w="9854" w:type="dxa"/>
          </w:tcPr>
          <w:p w14:paraId="53842402" w14:textId="167F62C6" w:rsidR="003D7D6B" w:rsidRPr="003D7D6B" w:rsidRDefault="003D7D6B" w:rsidP="00774D55">
            <w:pPr>
              <w:rPr>
                <w:sz w:val="16"/>
                <w:szCs w:val="16"/>
              </w:rPr>
            </w:pPr>
            <w:r w:rsidRPr="003D7D6B">
              <w:rPr>
                <w:sz w:val="16"/>
                <w:szCs w:val="16"/>
              </w:rPr>
              <w:t>Para uso interno do PPGEEB:</w:t>
            </w:r>
          </w:p>
        </w:tc>
      </w:tr>
      <w:tr w:rsidR="003D7D6B" w14:paraId="73777C20" w14:textId="77777777" w:rsidTr="003D7D6B">
        <w:tc>
          <w:tcPr>
            <w:tcW w:w="9854" w:type="dxa"/>
          </w:tcPr>
          <w:p w14:paraId="25CF5001" w14:textId="1AA1F24C" w:rsidR="003D7D6B" w:rsidRDefault="003D7D6B" w:rsidP="003D7D6B">
            <w:pPr>
              <w:jc w:val="center"/>
            </w:pPr>
            <w:r>
              <w:t xml:space="preserve">(  ) Aluno </w:t>
            </w:r>
            <w:r w:rsidRPr="003D7D6B">
              <w:t>Especial</w:t>
            </w:r>
            <w:r w:rsidRPr="003D7D6B">
              <w:rPr>
                <w:b/>
              </w:rPr>
              <w:t xml:space="preserve"> Não aceito</w:t>
            </w:r>
            <w:r>
              <w:t xml:space="preserve">                           (   ) Aluno Especial </w:t>
            </w:r>
            <w:r w:rsidRPr="003D7D6B">
              <w:rPr>
                <w:b/>
              </w:rPr>
              <w:t>Aceito</w:t>
            </w:r>
          </w:p>
          <w:p w14:paraId="1D3D0065" w14:textId="77777777" w:rsidR="003D7D6B" w:rsidRDefault="003D7D6B" w:rsidP="003D7D6B"/>
          <w:p w14:paraId="4844E7DA" w14:textId="77777777" w:rsidR="003D7D6B" w:rsidRDefault="003D7D6B" w:rsidP="003D7D6B">
            <w:r>
              <w:t>Assinatura do Professor:___________________________________________________</w:t>
            </w:r>
          </w:p>
          <w:p w14:paraId="5FA26131" w14:textId="77777777" w:rsidR="003D7D6B" w:rsidRDefault="003D7D6B" w:rsidP="00774D55"/>
        </w:tc>
      </w:tr>
    </w:tbl>
    <w:p w14:paraId="0A89ABA8" w14:textId="225158FB" w:rsidR="00774D55" w:rsidRDefault="003D7D6B" w:rsidP="003D7D6B">
      <w:pPr>
        <w:jc w:val="center"/>
      </w:pPr>
      <w:r>
        <w:t xml:space="preserve"> </w:t>
      </w:r>
    </w:p>
    <w:sectPr w:rsidR="00774D55" w:rsidSect="0049171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FF454" w14:textId="77777777" w:rsidR="00363CE5" w:rsidRDefault="00363CE5" w:rsidP="00363CE5">
      <w:r>
        <w:separator/>
      </w:r>
    </w:p>
  </w:endnote>
  <w:endnote w:type="continuationSeparator" w:id="0">
    <w:p w14:paraId="1BA03D6B" w14:textId="77777777" w:rsidR="00363CE5" w:rsidRDefault="00363CE5" w:rsidP="0036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C97D4" w14:textId="77777777" w:rsidR="00255C2B" w:rsidRPr="00255C2B" w:rsidRDefault="00255C2B" w:rsidP="00255C2B">
    <w:pPr>
      <w:pStyle w:val="Header"/>
      <w:pBdr>
        <w:top w:val="single" w:sz="4" w:space="1" w:color="auto"/>
      </w:pBdr>
      <w:jc w:val="right"/>
      <w:rPr>
        <w:b/>
        <w:sz w:val="16"/>
        <w:szCs w:val="16"/>
      </w:rPr>
    </w:pPr>
    <w:r w:rsidRPr="00255C2B">
      <w:rPr>
        <w:b/>
        <w:sz w:val="16"/>
        <w:szCs w:val="16"/>
      </w:rPr>
      <w:t>Pro</w:t>
    </w:r>
    <w:r w:rsidRPr="00255C2B">
      <w:rPr>
        <w:b/>
        <w:sz w:val="16"/>
        <w:szCs w:val="16"/>
      </w:rPr>
      <w:t xml:space="preserve">cesso Seletivo Simplificado para Aluno Especial </w:t>
    </w:r>
  </w:p>
  <w:p w14:paraId="3966384B" w14:textId="0B1F9520" w:rsidR="00255C2B" w:rsidRPr="00255C2B" w:rsidRDefault="00255C2B" w:rsidP="00255C2B">
    <w:pPr>
      <w:pStyle w:val="Header"/>
      <w:pBdr>
        <w:top w:val="single" w:sz="4" w:space="1" w:color="auto"/>
      </w:pBdr>
      <w:jc w:val="right"/>
      <w:rPr>
        <w:b/>
        <w:sz w:val="16"/>
        <w:szCs w:val="16"/>
      </w:rPr>
    </w:pPr>
    <w:r w:rsidRPr="00255C2B">
      <w:rPr>
        <w:b/>
        <w:sz w:val="16"/>
        <w:szCs w:val="16"/>
      </w:rPr>
      <w:t>2</w:t>
    </w:r>
    <w:r w:rsidRPr="00255C2B">
      <w:rPr>
        <w:b/>
        <w:sz w:val="16"/>
        <w:szCs w:val="16"/>
        <w:vertAlign w:val="superscript"/>
      </w:rPr>
      <w:t>o</w:t>
    </w:r>
    <w:r w:rsidRPr="00255C2B">
      <w:rPr>
        <w:b/>
        <w:sz w:val="16"/>
        <w:szCs w:val="16"/>
      </w:rPr>
      <w:t xml:space="preserve"> Semestre de 2019 - </w:t>
    </w:r>
    <w:r w:rsidRPr="00255C2B">
      <w:rPr>
        <w:sz w:val="16"/>
        <w:szCs w:val="16"/>
      </w:rPr>
      <w:t>Edital 003/2019</w:t>
    </w:r>
  </w:p>
  <w:p w14:paraId="218A5D41" w14:textId="77777777" w:rsidR="00255C2B" w:rsidRPr="00255C2B" w:rsidRDefault="00255C2B" w:rsidP="00255C2B">
    <w:pPr>
      <w:pStyle w:val="Header"/>
      <w:pBdr>
        <w:top w:val="single" w:sz="4" w:space="1" w:color="auto"/>
      </w:pBdr>
      <w:jc w:val="right"/>
      <w:rPr>
        <w:sz w:val="16"/>
        <w:szCs w:val="16"/>
      </w:rPr>
    </w:pPr>
    <w:r w:rsidRPr="00255C2B">
      <w:rPr>
        <w:sz w:val="16"/>
        <w:szCs w:val="16"/>
      </w:rPr>
      <w:t>Programa de Pós-Graduação em Ensino na Educação Básica (PPEEB)</w:t>
    </w:r>
  </w:p>
  <w:p w14:paraId="54284F71" w14:textId="77777777" w:rsidR="00255C2B" w:rsidRPr="00255C2B" w:rsidRDefault="00255C2B" w:rsidP="00255C2B">
    <w:pPr>
      <w:pStyle w:val="Header"/>
      <w:pBdr>
        <w:top w:val="single" w:sz="4" w:space="1" w:color="auto"/>
      </w:pBdr>
      <w:jc w:val="right"/>
      <w:rPr>
        <w:sz w:val="16"/>
        <w:szCs w:val="16"/>
      </w:rPr>
    </w:pPr>
    <w:r w:rsidRPr="00255C2B">
      <w:rPr>
        <w:sz w:val="16"/>
        <w:szCs w:val="16"/>
      </w:rPr>
      <w:t>Centro de Ensino e Pesquisa Aplicada à Educação (CEPAE)</w:t>
    </w:r>
  </w:p>
  <w:p w14:paraId="2ADA06C6" w14:textId="52B1812D" w:rsidR="00255C2B" w:rsidRPr="00255C2B" w:rsidRDefault="00255C2B" w:rsidP="00255C2B">
    <w:pPr>
      <w:pStyle w:val="Header"/>
      <w:pBdr>
        <w:top w:val="single" w:sz="4" w:space="1" w:color="auto"/>
      </w:pBdr>
      <w:jc w:val="right"/>
      <w:rPr>
        <w:sz w:val="16"/>
        <w:szCs w:val="16"/>
      </w:rPr>
    </w:pPr>
    <w:r w:rsidRPr="00255C2B">
      <w:rPr>
        <w:sz w:val="16"/>
        <w:szCs w:val="16"/>
      </w:rPr>
      <w:t xml:space="preserve">Universidade Federal de Goiás </w:t>
    </w:r>
    <w:r w:rsidRPr="00255C2B">
      <w:rPr>
        <w:sz w:val="16"/>
        <w:szCs w:val="16"/>
      </w:rPr>
      <w:t>–</w:t>
    </w:r>
    <w:r w:rsidRPr="00255C2B">
      <w:rPr>
        <w:sz w:val="16"/>
        <w:szCs w:val="16"/>
      </w:rPr>
      <w:t xml:space="preserve"> UFG</w:t>
    </w:r>
    <w:r w:rsidRPr="00255C2B">
      <w:rPr>
        <w:sz w:val="16"/>
        <w:szCs w:val="16"/>
      </w:rPr>
      <w:t xml:space="preserve">, </w:t>
    </w:r>
    <w:r w:rsidRPr="00255C2B">
      <w:rPr>
        <w:sz w:val="16"/>
        <w:szCs w:val="16"/>
      </w:rPr>
      <w:t>Goiânia-GO</w:t>
    </w:r>
  </w:p>
  <w:p w14:paraId="19E32098" w14:textId="77777777" w:rsidR="00255C2B" w:rsidRDefault="00255C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AA3EB" w14:textId="77777777" w:rsidR="00363CE5" w:rsidRDefault="00363CE5" w:rsidP="00363CE5">
      <w:r>
        <w:separator/>
      </w:r>
    </w:p>
  </w:footnote>
  <w:footnote w:type="continuationSeparator" w:id="0">
    <w:p w14:paraId="49D46A92" w14:textId="77777777" w:rsidR="00363CE5" w:rsidRDefault="00363CE5" w:rsidP="00363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93"/>
    <w:rsid w:val="00024512"/>
    <w:rsid w:val="00051630"/>
    <w:rsid w:val="000630A0"/>
    <w:rsid w:val="000B205C"/>
    <w:rsid w:val="000E2C40"/>
    <w:rsid w:val="00110F64"/>
    <w:rsid w:val="0013035F"/>
    <w:rsid w:val="001947B6"/>
    <w:rsid w:val="001C284E"/>
    <w:rsid w:val="00255C2B"/>
    <w:rsid w:val="002E210B"/>
    <w:rsid w:val="002E7243"/>
    <w:rsid w:val="00363CE5"/>
    <w:rsid w:val="003D7D6B"/>
    <w:rsid w:val="00440C4F"/>
    <w:rsid w:val="00491711"/>
    <w:rsid w:val="004C5791"/>
    <w:rsid w:val="004C6B48"/>
    <w:rsid w:val="00555363"/>
    <w:rsid w:val="005818E7"/>
    <w:rsid w:val="005E2F6B"/>
    <w:rsid w:val="00620267"/>
    <w:rsid w:val="006E40AD"/>
    <w:rsid w:val="00743693"/>
    <w:rsid w:val="00774D55"/>
    <w:rsid w:val="00824B65"/>
    <w:rsid w:val="00831425"/>
    <w:rsid w:val="00857788"/>
    <w:rsid w:val="008844A3"/>
    <w:rsid w:val="00896F7E"/>
    <w:rsid w:val="008E22DF"/>
    <w:rsid w:val="00955742"/>
    <w:rsid w:val="009A558D"/>
    <w:rsid w:val="009E06A2"/>
    <w:rsid w:val="00A00A3F"/>
    <w:rsid w:val="00A42C41"/>
    <w:rsid w:val="00AB2A26"/>
    <w:rsid w:val="00AC4BF4"/>
    <w:rsid w:val="00B67A92"/>
    <w:rsid w:val="00C07DDA"/>
    <w:rsid w:val="00C17B73"/>
    <w:rsid w:val="00C90D3E"/>
    <w:rsid w:val="00E5371C"/>
    <w:rsid w:val="00ED74FE"/>
    <w:rsid w:val="00F46454"/>
    <w:rsid w:val="00FC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E13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436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74369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93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77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63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3C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363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CE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436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74369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93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77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63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3C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363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CE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5897-7335-9342-A991-8B063715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8</Words>
  <Characters>1020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cnico</dc:creator>
  <cp:lastModifiedBy>Marquinhos</cp:lastModifiedBy>
  <cp:revision>5</cp:revision>
  <cp:lastPrinted>2015-02-09T18:28:00Z</cp:lastPrinted>
  <dcterms:created xsi:type="dcterms:W3CDTF">2019-07-19T12:51:00Z</dcterms:created>
  <dcterms:modified xsi:type="dcterms:W3CDTF">2019-07-19T13:07:00Z</dcterms:modified>
</cp:coreProperties>
</file>